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8" w:rsidRPr="00B30B53" w:rsidRDefault="00CD2EE8" w:rsidP="00B67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B5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D2EE8" w:rsidRPr="00B30B53" w:rsidRDefault="00CD2EE8" w:rsidP="00B67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B53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E5541" w:rsidRPr="00B30B53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CD2EE8" w:rsidRPr="00B30B53" w:rsidRDefault="004309C0" w:rsidP="00B67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B53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="00CD2EE8" w:rsidRPr="00B30B5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Щербинка</w:t>
      </w:r>
    </w:p>
    <w:p w:rsidR="00CD2EE8" w:rsidRPr="00B30B53" w:rsidRDefault="00833025" w:rsidP="00B67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B53"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</w:t>
      </w:r>
      <w:r w:rsidR="00CD2EE8" w:rsidRPr="00B30B5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D2EE8" w:rsidRPr="00B30B53" w:rsidRDefault="00CD2EE8" w:rsidP="00B67E1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55" w:type="dxa"/>
        <w:tblInd w:w="-1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19"/>
        <w:gridCol w:w="1439"/>
        <w:gridCol w:w="1127"/>
        <w:gridCol w:w="1752"/>
        <w:gridCol w:w="1080"/>
        <w:gridCol w:w="1121"/>
        <w:gridCol w:w="1129"/>
        <w:gridCol w:w="1219"/>
        <w:gridCol w:w="1041"/>
        <w:gridCol w:w="1250"/>
        <w:gridCol w:w="1260"/>
        <w:gridCol w:w="1759"/>
      </w:tblGrid>
      <w:tr w:rsidR="00CD2EE8" w:rsidRPr="00B30B53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(руб.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-тенного имущества, источники)</w:t>
            </w:r>
          </w:p>
        </w:tc>
      </w:tr>
      <w:tr w:rsidR="00CD2EE8" w:rsidRPr="00B30B53" w:rsidTr="00DC2779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B30B53" w:rsidRDefault="00CD2EE8" w:rsidP="00B67E1F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B30B53" w:rsidRDefault="00CD2EE8" w:rsidP="00B67E1F">
            <w:pPr>
              <w:jc w:val="center"/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B30B53" w:rsidRDefault="00CD2EE8" w:rsidP="00B67E1F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30B53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B30B53" w:rsidRDefault="00CD2EE8" w:rsidP="00B67E1F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B30B53" w:rsidRDefault="00CD2EE8" w:rsidP="00B67E1F">
            <w:pPr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B30B53" w:rsidRDefault="00CD2EE8" w:rsidP="00B67E1F">
            <w:pPr>
              <w:jc w:val="center"/>
            </w:pPr>
          </w:p>
        </w:tc>
      </w:tr>
      <w:tr w:rsidR="000C0374" w:rsidRPr="00B30B53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Цыганков Александр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/Глава городского округа Щербин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х-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х-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х-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х-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-место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4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no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2.2., 2011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8267882,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B30B53" w:rsidTr="00DC2779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Долевая 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 Sport, 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60644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0E5" w:rsidRPr="00B30B53" w:rsidTr="00DC2779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0E5" w:rsidRPr="00B30B53" w:rsidTr="00DC2779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0E5" w:rsidRPr="00B30B53" w:rsidTr="00DC2779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B30B53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Шашкин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XC 90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948412,6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B30B53" w:rsidTr="00DC2779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58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B30B53" w:rsidTr="00DC2779">
        <w:trPr>
          <w:trHeight w:val="7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B30B53" w:rsidTr="00DC2779">
        <w:trPr>
          <w:trHeight w:val="7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B30B53" w:rsidTr="00DC2779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85CCC" w:rsidP="00F85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r w:rsidR="000C0374"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052422,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одкаминская Светлана Евгеньевна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,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227840,01</w:t>
            </w:r>
          </w:p>
          <w:p w:rsidR="000C0374" w:rsidRPr="00B30B53" w:rsidRDefault="000C0374" w:rsidP="000C0374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rPr>
          <w:trHeight w:val="88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S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474685,8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енькин Вячеслав Валентин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Тайота Хайлен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863949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енсионер-неработающ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х 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41208,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онизов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Лэнд Ровер Рендж Ровер В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547589,6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Тайота Рав 4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26689,3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Емельянов Михаил Эдуард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75639,8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пециалист по бухгалтерскому учет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4483,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ля 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Беляничева Елена Васи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Шевроле Капт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632869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B30B53" w:rsidTr="00DC2779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36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B30B53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7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, 2006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 Cooper S, 2005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jc w:val="center"/>
            </w:pPr>
            <w:r w:rsidRPr="00B30B53">
              <w:t>329192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Fiat Bravo, 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85160,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ван Валер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47978" w:rsidRPr="00B30B53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4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во</w:t>
            </w:r>
          </w:p>
          <w:p w:rsidR="00D021A4" w:rsidRPr="00B30B53" w:rsidRDefault="00D021A4" w:rsidP="0004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B30B53" w:rsidRDefault="00D021A4" w:rsidP="00D02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во</w:t>
            </w:r>
          </w:p>
          <w:p w:rsidR="00047978" w:rsidRPr="00B30B53" w:rsidRDefault="00047978" w:rsidP="0004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4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B30B53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D021A4" w:rsidRPr="00B30B53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B30B53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B30B53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  <w:p w:rsidR="00D021A4" w:rsidRPr="00B30B53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B30B53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B30B53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B30B53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B30B53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B30B53" w:rsidRDefault="00D021A4" w:rsidP="00D02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ерседес-Бенц 223602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ерседес-Бенц 22360С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едес-Бенц 22360С</w:t>
            </w:r>
          </w:p>
          <w:p w:rsidR="000C0374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ицубиси Паджеро, 2008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АЗ32054, 2008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Опель корса, 2007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АЗ 32054, 2006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ПАЗ 32054, 2012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ерседес-Бенц 22360С, 2014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-Бенц 22360С, 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ерседес-Бенц 22360С, 2014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ерседес-Бенц 22360С, 2014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едес-Бенц 22360С, 2014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оторная лодка rusboat-55, 2008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</w:t>
            </w:r>
          </w:p>
          <w:p w:rsidR="00AD589E" w:rsidRPr="00B30B53" w:rsidRDefault="00AD589E" w:rsidP="00AD589E">
            <w:pPr>
              <w:jc w:val="center"/>
            </w:pPr>
            <w:r w:rsidRPr="00B30B53">
              <w:t>МЗСА, 2014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9663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9C446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7F80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B30B53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A7F80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B30B53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0A7F80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B30B53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9C446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9C446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9E" w:rsidRPr="00B30B53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9E" w:rsidRPr="00B30B53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х 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9E" w:rsidRPr="00B30B53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B30B53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х 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B30B53" w:rsidRPr="00B30B53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B30B53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B30B53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3" w:rsidRPr="00B30B53" w:rsidRDefault="00B30B53" w:rsidP="00B30B53">
            <w:pPr>
              <w:jc w:val="center"/>
            </w:pPr>
            <w:r w:rsidRPr="00B30B53">
              <w:t>Volvo XC90, 201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Nissan Patrol, 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89663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9C446E" w:rsidP="009C4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F3C46" w:rsidP="000A7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F3C46" w:rsidP="000A7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F3C46" w:rsidP="000A7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46" w:rsidRPr="00B30B53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B30B53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Агошков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E2E6B">
              <w:rPr>
                <w:rFonts w:ascii="Times New Roman" w:hAnsi="Times New Roman" w:cs="Times New Roman"/>
                <w:sz w:val="24"/>
                <w:szCs w:val="24"/>
              </w:rPr>
              <w:t xml:space="preserve"> 1-а комнатная</w:t>
            </w:r>
          </w:p>
          <w:p w:rsidR="00BE2E6B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6B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6B" w:rsidRPr="00B30B53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0A7F80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40">
              <w:rPr>
                <w:rFonts w:ascii="Times New Roman" w:hAnsi="Times New Roman" w:cs="Times New Roman"/>
                <w:sz w:val="24"/>
                <w:szCs w:val="24"/>
              </w:rPr>
              <w:t>790910,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адовский Олег Александ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й бок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Pr="00B30B53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Pr="00B30B53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7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7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7F" w:rsidRDefault="00B2017F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7F" w:rsidRPr="00B30B53" w:rsidRDefault="00B2017F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ruise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r 120, 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173906,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2017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A664FF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алерий Павл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74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74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70,9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t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t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отолодка Трамарон 2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762280,3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A664FF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2х 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х 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79441,6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усначенко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BC" w:rsidRPr="00B30B53" w:rsidRDefault="00A80ABC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дж Гранд Караван, 2007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Мерседес Бенс С500, 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589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,5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184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291378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Щекалева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852902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LS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51019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Лычагина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ondero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974880,8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Навроцк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05,38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ВАЗ 21-01, 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989022,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Усачев Анатолий Александ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F57A46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53">
              <w:rPr>
                <w:rFonts w:ascii="Times New Roman" w:hAnsi="Times New Roman" w:cs="Times New Roman"/>
                <w:sz w:val="24"/>
                <w:szCs w:val="24"/>
              </w:rPr>
              <w:t>1352581,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82D" w:rsidRPr="00B30B53" w:rsidRDefault="00D2382D" w:rsidP="00B67E1F">
      <w:pPr>
        <w:jc w:val="center"/>
      </w:pPr>
    </w:p>
    <w:sectPr w:rsidR="00D2382D" w:rsidRPr="00B30B53" w:rsidSect="00703333">
      <w:pgSz w:w="16838" w:h="11906" w:orient="landscape"/>
      <w:pgMar w:top="851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E5" w:rsidRDefault="006279E5" w:rsidP="00B67E1F">
      <w:r>
        <w:separator/>
      </w:r>
    </w:p>
  </w:endnote>
  <w:endnote w:type="continuationSeparator" w:id="0">
    <w:p w:rsidR="006279E5" w:rsidRDefault="006279E5" w:rsidP="00B6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E5" w:rsidRDefault="006279E5" w:rsidP="00B67E1F">
      <w:r>
        <w:separator/>
      </w:r>
    </w:p>
  </w:footnote>
  <w:footnote w:type="continuationSeparator" w:id="0">
    <w:p w:rsidR="006279E5" w:rsidRDefault="006279E5" w:rsidP="00B6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783"/>
    <w:multiLevelType w:val="hybridMultilevel"/>
    <w:tmpl w:val="69FA2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E8"/>
    <w:rsid w:val="0001631B"/>
    <w:rsid w:val="000472A0"/>
    <w:rsid w:val="000475BA"/>
    <w:rsid w:val="00047978"/>
    <w:rsid w:val="000840E5"/>
    <w:rsid w:val="000853A0"/>
    <w:rsid w:val="000A7F80"/>
    <w:rsid w:val="000B6A3E"/>
    <w:rsid w:val="000C0374"/>
    <w:rsid w:val="000C572F"/>
    <w:rsid w:val="000C71E5"/>
    <w:rsid w:val="000D23B4"/>
    <w:rsid w:val="000D2670"/>
    <w:rsid w:val="001A1C24"/>
    <w:rsid w:val="001C43E5"/>
    <w:rsid w:val="001F154F"/>
    <w:rsid w:val="00200104"/>
    <w:rsid w:val="00201401"/>
    <w:rsid w:val="0020538F"/>
    <w:rsid w:val="00205B0D"/>
    <w:rsid w:val="00226A21"/>
    <w:rsid w:val="00266239"/>
    <w:rsid w:val="002806C6"/>
    <w:rsid w:val="00285234"/>
    <w:rsid w:val="00291378"/>
    <w:rsid w:val="002D37A9"/>
    <w:rsid w:val="002E06F5"/>
    <w:rsid w:val="002F4DBA"/>
    <w:rsid w:val="002F5AB1"/>
    <w:rsid w:val="002F6A00"/>
    <w:rsid w:val="003060C3"/>
    <w:rsid w:val="003074F7"/>
    <w:rsid w:val="0031596A"/>
    <w:rsid w:val="00321EAF"/>
    <w:rsid w:val="00324915"/>
    <w:rsid w:val="0035486A"/>
    <w:rsid w:val="00356AE9"/>
    <w:rsid w:val="00374564"/>
    <w:rsid w:val="003A21DB"/>
    <w:rsid w:val="003C1A3C"/>
    <w:rsid w:val="003C640F"/>
    <w:rsid w:val="003D1F0E"/>
    <w:rsid w:val="003F77C0"/>
    <w:rsid w:val="00406789"/>
    <w:rsid w:val="00424009"/>
    <w:rsid w:val="004309C0"/>
    <w:rsid w:val="0044489D"/>
    <w:rsid w:val="00462ADF"/>
    <w:rsid w:val="00483F35"/>
    <w:rsid w:val="00494C05"/>
    <w:rsid w:val="004A4E10"/>
    <w:rsid w:val="004A57B4"/>
    <w:rsid w:val="004F4974"/>
    <w:rsid w:val="00505661"/>
    <w:rsid w:val="00513590"/>
    <w:rsid w:val="00513CAC"/>
    <w:rsid w:val="00526433"/>
    <w:rsid w:val="005322A4"/>
    <w:rsid w:val="00535964"/>
    <w:rsid w:val="00542CD1"/>
    <w:rsid w:val="005840FF"/>
    <w:rsid w:val="00586892"/>
    <w:rsid w:val="005B5B55"/>
    <w:rsid w:val="005F2466"/>
    <w:rsid w:val="00610835"/>
    <w:rsid w:val="0062095A"/>
    <w:rsid w:val="006279E5"/>
    <w:rsid w:val="00651B96"/>
    <w:rsid w:val="00675D85"/>
    <w:rsid w:val="00684A9B"/>
    <w:rsid w:val="006B0B8C"/>
    <w:rsid w:val="006B0E3F"/>
    <w:rsid w:val="006C6516"/>
    <w:rsid w:val="006E4906"/>
    <w:rsid w:val="006F48C9"/>
    <w:rsid w:val="006F56D7"/>
    <w:rsid w:val="00703333"/>
    <w:rsid w:val="0071131E"/>
    <w:rsid w:val="00720AF4"/>
    <w:rsid w:val="0073469C"/>
    <w:rsid w:val="0074094A"/>
    <w:rsid w:val="00747832"/>
    <w:rsid w:val="00756E70"/>
    <w:rsid w:val="007573E7"/>
    <w:rsid w:val="00772A1D"/>
    <w:rsid w:val="00782C30"/>
    <w:rsid w:val="00787799"/>
    <w:rsid w:val="0079596C"/>
    <w:rsid w:val="007A6836"/>
    <w:rsid w:val="007F7C4F"/>
    <w:rsid w:val="00833025"/>
    <w:rsid w:val="00846927"/>
    <w:rsid w:val="00853C8D"/>
    <w:rsid w:val="00886876"/>
    <w:rsid w:val="008936DA"/>
    <w:rsid w:val="00894A19"/>
    <w:rsid w:val="008A263F"/>
    <w:rsid w:val="008A711E"/>
    <w:rsid w:val="0091013A"/>
    <w:rsid w:val="00911D3A"/>
    <w:rsid w:val="00912C29"/>
    <w:rsid w:val="00921F4D"/>
    <w:rsid w:val="00926E77"/>
    <w:rsid w:val="0093365D"/>
    <w:rsid w:val="009368CB"/>
    <w:rsid w:val="009418CE"/>
    <w:rsid w:val="00960037"/>
    <w:rsid w:val="009907A5"/>
    <w:rsid w:val="00992585"/>
    <w:rsid w:val="009A143F"/>
    <w:rsid w:val="009C446E"/>
    <w:rsid w:val="009D7FBB"/>
    <w:rsid w:val="009E72E9"/>
    <w:rsid w:val="009F556E"/>
    <w:rsid w:val="00A07BED"/>
    <w:rsid w:val="00A11AE1"/>
    <w:rsid w:val="00A24BA6"/>
    <w:rsid w:val="00A265E6"/>
    <w:rsid w:val="00A30704"/>
    <w:rsid w:val="00A41346"/>
    <w:rsid w:val="00A516FE"/>
    <w:rsid w:val="00A6660D"/>
    <w:rsid w:val="00A74250"/>
    <w:rsid w:val="00A80ABC"/>
    <w:rsid w:val="00A912CA"/>
    <w:rsid w:val="00A94FB8"/>
    <w:rsid w:val="00A95CDB"/>
    <w:rsid w:val="00AC5DC2"/>
    <w:rsid w:val="00AD3383"/>
    <w:rsid w:val="00AD52E6"/>
    <w:rsid w:val="00AD589E"/>
    <w:rsid w:val="00B112CE"/>
    <w:rsid w:val="00B2017F"/>
    <w:rsid w:val="00B30B53"/>
    <w:rsid w:val="00B3138C"/>
    <w:rsid w:val="00B439B2"/>
    <w:rsid w:val="00B67E1F"/>
    <w:rsid w:val="00B736B3"/>
    <w:rsid w:val="00B85FD5"/>
    <w:rsid w:val="00B87AB4"/>
    <w:rsid w:val="00BA064A"/>
    <w:rsid w:val="00BA6F4A"/>
    <w:rsid w:val="00BB0968"/>
    <w:rsid w:val="00BB3AF3"/>
    <w:rsid w:val="00BE2E6B"/>
    <w:rsid w:val="00BF473A"/>
    <w:rsid w:val="00C00D18"/>
    <w:rsid w:val="00C34BBE"/>
    <w:rsid w:val="00C37EDE"/>
    <w:rsid w:val="00C41F85"/>
    <w:rsid w:val="00C44226"/>
    <w:rsid w:val="00C5030C"/>
    <w:rsid w:val="00C523B0"/>
    <w:rsid w:val="00C6476A"/>
    <w:rsid w:val="00C6668B"/>
    <w:rsid w:val="00C85C68"/>
    <w:rsid w:val="00C90543"/>
    <w:rsid w:val="00CA2B00"/>
    <w:rsid w:val="00CA54CE"/>
    <w:rsid w:val="00CB1F2E"/>
    <w:rsid w:val="00CD2EE8"/>
    <w:rsid w:val="00CE5541"/>
    <w:rsid w:val="00CF1015"/>
    <w:rsid w:val="00CF2782"/>
    <w:rsid w:val="00CF583E"/>
    <w:rsid w:val="00CF6E06"/>
    <w:rsid w:val="00D00BA3"/>
    <w:rsid w:val="00D021A4"/>
    <w:rsid w:val="00D0566D"/>
    <w:rsid w:val="00D111B8"/>
    <w:rsid w:val="00D22D62"/>
    <w:rsid w:val="00D2382D"/>
    <w:rsid w:val="00D26440"/>
    <w:rsid w:val="00D8643B"/>
    <w:rsid w:val="00DA4C5A"/>
    <w:rsid w:val="00DB4141"/>
    <w:rsid w:val="00DC10EF"/>
    <w:rsid w:val="00DC2779"/>
    <w:rsid w:val="00E1510E"/>
    <w:rsid w:val="00E278BF"/>
    <w:rsid w:val="00E33153"/>
    <w:rsid w:val="00E34D2E"/>
    <w:rsid w:val="00E46D92"/>
    <w:rsid w:val="00E8123B"/>
    <w:rsid w:val="00E95E83"/>
    <w:rsid w:val="00E9619A"/>
    <w:rsid w:val="00EA2D71"/>
    <w:rsid w:val="00EB166A"/>
    <w:rsid w:val="00EC4C68"/>
    <w:rsid w:val="00ED1591"/>
    <w:rsid w:val="00ED25A6"/>
    <w:rsid w:val="00ED5BCC"/>
    <w:rsid w:val="00EF2BBE"/>
    <w:rsid w:val="00EF4691"/>
    <w:rsid w:val="00EF5972"/>
    <w:rsid w:val="00EF750A"/>
    <w:rsid w:val="00F04395"/>
    <w:rsid w:val="00F15A74"/>
    <w:rsid w:val="00F202A6"/>
    <w:rsid w:val="00F57A46"/>
    <w:rsid w:val="00F60D5A"/>
    <w:rsid w:val="00F679A5"/>
    <w:rsid w:val="00F75BAD"/>
    <w:rsid w:val="00F81588"/>
    <w:rsid w:val="00F85CCC"/>
    <w:rsid w:val="00F91EEC"/>
    <w:rsid w:val="00F97CFC"/>
    <w:rsid w:val="00FD18F9"/>
    <w:rsid w:val="00FD25B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DC88"/>
  <w15:docId w15:val="{5C3CB41A-9975-456A-98FA-9E17CFD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67E1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67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67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0D8-CB30-4636-BF7B-E520434A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</dc:creator>
  <cp:keywords/>
  <cp:lastModifiedBy>Максим Филькин</cp:lastModifiedBy>
  <cp:revision>35</cp:revision>
  <cp:lastPrinted>2015-06-18T13:38:00Z</cp:lastPrinted>
  <dcterms:created xsi:type="dcterms:W3CDTF">2016-04-15T17:23:00Z</dcterms:created>
  <dcterms:modified xsi:type="dcterms:W3CDTF">2016-05-24T09:54:00Z</dcterms:modified>
</cp:coreProperties>
</file>